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的家风  精装版</w:t>
      </w:r>
    </w:p>
    <w:p>
      <w:r>
        <w:t>作者：孙卫卫著</w:t>
      </w:r>
    </w:p>
    <w:p>
      <w:r>
        <w:t>出版社：太原:希望出版社,2018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一诺的家风  精装版 评论地址：https://www.jiaokey.com/book/detail/145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